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peace officers regarding implicit bi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s part of the minimum curriculum requirements, the commission shall require an officer to complete the training program on implicit bias developed under Section 1701.269. 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IMPLICIT BIAS TRAINING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Board of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icit bias" means bias in an individual's thoughts and feelings about social group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 influence the individual's perceptions, decisions, and a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ten operate outside the individual's conscious awareness and without int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to develop a training program on recognizing and addressing implicit bias and testing materials fo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that establishes each agency's respective responsibilities in developing the training program and testing materi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 of at least four hours of classroom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ly examine common stereotypes and cultural assumptions often held by communities and the officers who serve those comm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a training program participant's perception of other individuals, other individuals'</w:t>
      </w:r>
      <w:r>
        <w:rPr>
          <w:u w:val="single"/>
        </w:rPr>
        <w:t xml:space="preserve"> </w:t>
      </w:r>
      <w:r>
        <w:rPr>
          <w:u w:val="single"/>
        </w:rPr>
        <w:t xml:space="preserve">perception of the participant, and the impact those perceptions have on officer effectiveness and safe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the observation and exploration of cultural differences to increase a particip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eness of the effect cultural differences have on attitudes and behavior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eciation for the commonalities that exist across diverse cult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amine the direct effect diversity skills have on law enforcement activities, including hate crime investiga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ach usable skills for serving a diverse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training program, the commission and the board may consult with any interested party, including a volunteer work group convened to make recommendations regarding the training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nd the board shall provide a reasonable period for public comment before finalizing the train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for limiting the use of force resulting in bodily injury</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recognize and address implicit bias as defined by Section 1701.269</w:t>
      </w:r>
      <w:r>
        <w:t xml:space="preserve">;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 documentation, and investigation of cases that involve child abuse or neglect, family violence, and sexual assault, including the use of best practices and trauma-informed techniques to effectively recognize, document, and investigate those cases;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Commission on Law Enforcement and the State Board of Education shall enter into the memorandum of understanding required by Section 1701.269(b), Occupations Code, as added by this Act; and</w:t>
      </w:r>
    </w:p>
    <w:p w:rsidR="003F3435" w:rsidRDefault="0032493E">
      <w:pPr>
        <w:spacing w:line="480" w:lineRule="auto"/>
        <w:ind w:firstLine="1440"/>
        <w:jc w:val="both"/>
      </w:pPr>
      <w:r>
        <w:t xml:space="preserve">(2)</w:t>
      </w:r>
      <w:r xml:space="preserve">
        <w:t> </w:t>
      </w:r>
      <w:r xml:space="preserve">
        <w:t> </w:t>
      </w:r>
      <w:r>
        <w:t xml:space="preserve">the Texas Commission on Law Enforcement shall adopt the rules necessary to implement Section 1701.253(q), Occupations Code, as added by this Act, and Section 1701.352(b), Occupation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2, the Texas Commission on Law Enforcement and the Texas State Board of Education shall develop the training program and testing materials required by Section 1701.269,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253(q), Occupations Code, as added by this Act, applies only to a person who submits an application for a peace officer license under Chapter 1701, Occupations Code, on or after January 1, 2022. A person who submits an application for a peace officer license under Chapter 1701, Occupations Code,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